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DA052A">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w:t>
            </w:r>
            <w:r w:rsidR="00DA052A">
              <w:rPr>
                <w:rFonts w:ascii="Times New Roman" w:hAnsi="Times New Roman"/>
                <w:sz w:val="20"/>
                <w:szCs w:val="20"/>
              </w:rPr>
              <w:t>Tham khảo</w:t>
            </w:r>
            <w:r w:rsidR="003F36F8">
              <w:rPr>
                <w:rFonts w:ascii="Times New Roman" w:hAnsi="Times New Roman"/>
                <w:sz w:val="20"/>
                <w:szCs w:val="20"/>
              </w:rPr>
              <w:t>)</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DA052A">
        <w:rPr>
          <w:rFonts w:ascii="Times New Roman" w:hAnsi="Times New Roman"/>
          <w:b/>
          <w:sz w:val="26"/>
          <w:szCs w:val="26"/>
        </w:rPr>
        <w:t xml:space="preserve"> (Tham khảo)</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F559FC" w:rsidRPr="00C728CF" w:rsidRDefault="00C728CF" w:rsidP="001F6EF6">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w:t>
      </w:r>
      <w:r w:rsidR="001F6EF6">
        <w:rPr>
          <w:rFonts w:ascii="Times New Roman" w:hAnsi="Times New Roman"/>
          <w:b/>
          <w:bCs/>
          <w:sz w:val="26"/>
          <w:szCs w:val="26"/>
        </w:rPr>
        <w:t>7</w:t>
      </w:r>
      <w:r>
        <w:rPr>
          <w:rFonts w:ascii="Times New Roman" w:hAnsi="Times New Roman"/>
          <w:b/>
          <w:bCs/>
          <w:sz w:val="26"/>
          <w:szCs w:val="26"/>
        </w:rPr>
        <w:t>:</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1F6EF6"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sidR="002817B1">
        <w:rPr>
          <w:rFonts w:ascii="Times New Roman" w:hAnsi="Times New Roman"/>
          <w:b/>
          <w:bCs/>
          <w:sz w:val="26"/>
          <w:szCs w:val="26"/>
        </w:rPr>
        <w:t>:</w:t>
      </w:r>
      <w:r w:rsidR="002817B1">
        <w:rPr>
          <w:rFonts w:ascii="Times New Roman" w:hAnsi="Times New Roman"/>
          <w:b/>
          <w:sz w:val="26"/>
          <w:szCs w:val="26"/>
        </w:rPr>
        <w:t xml:space="preserve"> </w:t>
      </w:r>
      <w:r w:rsidR="002817B1">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xml:space="preserve">, </w:t>
      </w:r>
      <w:r w:rsidR="00320684">
        <w:rPr>
          <w:rFonts w:ascii="Times New Roman" w:hAnsi="Times New Roman"/>
          <w:sz w:val="26"/>
          <w:szCs w:val="26"/>
        </w:rPr>
        <w:t xml:space="preserve">số tiền thay đổi = số tiền gửi (D1), số tiền </w:t>
      </w:r>
      <w:r w:rsidR="0094189C">
        <w:rPr>
          <w:rFonts w:ascii="Times New Roman" w:hAnsi="Times New Roman"/>
          <w:sz w:val="26"/>
          <w:szCs w:val="26"/>
        </w:rPr>
        <w:t>rút về</w:t>
      </w:r>
      <w:r w:rsidR="00320684">
        <w:rPr>
          <w:rFonts w:ascii="Times New Roman" w:hAnsi="Times New Roman"/>
          <w:sz w:val="26"/>
          <w:szCs w:val="26"/>
        </w:rPr>
        <w:t xml:space="preserve"> = 0, </w:t>
      </w:r>
      <w:r>
        <w:rPr>
          <w:rFonts w:ascii="Times New Roman" w:hAnsi="Times New Roman"/>
          <w:sz w:val="26"/>
          <w:szCs w:val="26"/>
        </w:rPr>
        <w:t>ngày cập nhậ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1F6EF6">
        <w:rPr>
          <w:rFonts w:ascii="Times New Roman" w:hAnsi="Times New Roman"/>
          <w:b/>
          <w:sz w:val="26"/>
          <w:szCs w:val="26"/>
        </w:rPr>
        <w:t>9</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1F6EF6">
        <w:rPr>
          <w:rFonts w:ascii="Times New Roman" w:hAnsi="Times New Roman"/>
          <w:b/>
          <w:sz w:val="26"/>
          <w:szCs w:val="26"/>
        </w:rPr>
        <w:t>0</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1F6EF6">
        <w:rPr>
          <w:rFonts w:ascii="Times New Roman" w:hAnsi="Times New Roman"/>
          <w:b/>
          <w:sz w:val="26"/>
          <w:szCs w:val="26"/>
        </w:rPr>
        <w:t>1</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EB4A19"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1F6EF6">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B4A19" w:rsidRDefault="00EB4A19" w:rsidP="00EB4A19">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EB4A19" w:rsidRDefault="00EB4A19" w:rsidP="00EB4A19">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EB4A19" w:rsidRDefault="00EB4A19" w:rsidP="00EB4A19">
      <w:pPr>
        <w:pStyle w:val="Rule"/>
      </w:pPr>
      <w:r>
        <w:rPr>
          <w:lang w:val="vi-VN"/>
        </w:rPr>
        <w:lastRenderedPageBreak/>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EB4A19" w:rsidRDefault="00EB4A19" w:rsidP="00EB4A19">
      <w:pPr>
        <w:pStyle w:val="Rule"/>
      </w:pPr>
      <w:r>
        <w:t>+ Tái tục gốc: Số tiền lãi sẽ được cộng vào số dư của tài khoản khách hàng, còn số tiền gốc sẽ được tái tục vào một phiếu gởi tiền mới cùng loại tiết kiệm.</w:t>
      </w:r>
    </w:p>
    <w:p w:rsidR="00EB4A19" w:rsidRDefault="00EB4A19" w:rsidP="00EB4A19">
      <w:pPr>
        <w:pStyle w:val="Rule"/>
      </w:pPr>
      <w:r>
        <w:t>+ Tái tục toàn bộ: Cả số tiền gốc và tiền lãi sẽ được tái tục vào một phiếu gởi tiền mới cùng loại tiết kiệm.</w:t>
      </w:r>
    </w:p>
    <w:p w:rsidR="00EB4A19" w:rsidRPr="00DA6AF3" w:rsidRDefault="00EB4A19" w:rsidP="00EB4A19">
      <w:pPr>
        <w:pStyle w:val="Rule"/>
      </w:pPr>
      <w:r>
        <w:t>+ Không tái tục: Số tiền gốc và tiền lãi sẽ được cộng vào số dư của tài khoản khách hàng.</w:t>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EB4A19" w:rsidRPr="00125C15" w:rsidRDefault="00EB4A19" w:rsidP="00EB4A19">
      <w:pPr>
        <w:spacing w:line="360" w:lineRule="auto"/>
        <w:ind w:left="511"/>
        <w:rPr>
          <w:rFonts w:ascii="Times New Roman" w:hAnsi="Times New Roman"/>
          <w:b/>
          <w:sz w:val="26"/>
          <w:szCs w:val="26"/>
        </w:rPr>
      </w:pPr>
      <w:r w:rsidRPr="00125C15">
        <w:rPr>
          <w:rFonts w:ascii="Times New Roman" w:hAnsi="Times New Roman"/>
          <w:b/>
          <w:noProof/>
          <w:sz w:val="26"/>
          <w:szCs w:val="26"/>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Không có.</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Ngày hiện tạ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loại tiết kiệm (kỳ hạn, lãi suất), thông tin khách hàng (số dư), </w:t>
      </w:r>
      <w:r>
        <w:rPr>
          <w:rFonts w:ascii="Times New Roman" w:hAnsi="Times New Roman"/>
          <w:sz w:val="26"/>
          <w:szCs w:val="26"/>
        </w:rPr>
        <w:t xml:space="preserve">danh sách phiếu gửi tiền (Loại tiết kiệm)  còn mở có loại tái tục != “Không tái tục” + </w:t>
      </w:r>
      <w:r>
        <w:rPr>
          <w:rFonts w:ascii="Times New Roman" w:hAnsi="Times New Roman"/>
          <w:bCs/>
          <w:sz w:val="26"/>
          <w:szCs w:val="26"/>
        </w:rPr>
        <w:t>Chi tiết phiếu gửi tiền (Mã phiếu gửi tiền, số dư) tương ứng mới nhất có ngày thay đổi + kỳ hạn (D3) &lt; ngày hiện tạ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Chi tiết phiểu gửi tiền mới, thông tin khách hàng (số dư mới).</w:t>
      </w:r>
    </w:p>
    <w:p w:rsidR="00EB4A19" w:rsidRPr="00161FF4"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Không có.</w:t>
      </w:r>
    </w:p>
    <w:p w:rsidR="00EB4A19" w:rsidRPr="00637167"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EB4A19" w:rsidRDefault="00EB4A19" w:rsidP="00EB4A19">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B4A19"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B2:</w:t>
      </w:r>
      <w:r>
        <w:rPr>
          <w:rFonts w:ascii="Times New Roman" w:hAnsi="Times New Roman"/>
          <w:bCs/>
          <w:sz w:val="26"/>
          <w:szCs w:val="26"/>
        </w:rPr>
        <w:t xml:space="preserve"> Kết nối cơ sở dữ liệu.</w:t>
      </w:r>
    </w:p>
    <w:p w:rsidR="00EB4A19" w:rsidRPr="00035540"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B4A19" w:rsidRPr="00DA6A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Nếu loại tiết kiệm (D3) = “Tái tục gốc”, tính số dư phiếu mới = số dư phiếu (D3), tiễn lãi = số dư phiếu * lãi suất (D3) / 100 / 365 * số ngày(kỳ hạn (D3)), số dư khách mới = số dư khách (D3) + tiền lãi.</w:t>
      </w:r>
    </w:p>
    <w:p w:rsidR="00EB4A19" w:rsidRPr="00DA6A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dư phiếu * lãi suất (D3) / 100 / 365 * số ngày(kỳ hạn (D3)), số dư phiếu mới = số dư phiếu (D3) + tiền lãi, số dư khách mới = số dư khách (D3).</w:t>
      </w:r>
    </w:p>
    <w:p w:rsidR="00EB4A19" w:rsidRPr="0010780C"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EB4A19" w:rsidRPr="00046EE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Đóng kết nối cơ sở dữ liệu.</w:t>
      </w:r>
    </w:p>
    <w:p w:rsidR="00EB4A19" w:rsidRPr="003411F3" w:rsidRDefault="00EB4A19" w:rsidP="00EB4A19">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Kết thúc.</w:t>
      </w:r>
    </w:p>
    <w:p w:rsidR="00EB4A19" w:rsidRPr="00EB4A19" w:rsidRDefault="00EB4A19" w:rsidP="00EB4A19">
      <w:pPr>
        <w:spacing w:line="360" w:lineRule="auto"/>
        <w:jc w:val="both"/>
        <w:rPr>
          <w:rFonts w:ascii="Times New Roman" w:hAnsi="Times New Roman"/>
          <w:b/>
          <w:sz w:val="26"/>
          <w:szCs w:val="26"/>
        </w:rPr>
      </w:pPr>
      <w:bookmarkStart w:id="0" w:name="_GoBack"/>
      <w:bookmarkEnd w:id="0"/>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lastRenderedPageBreak/>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w:t>
      </w:r>
      <w:r w:rsidR="0094189C">
        <w:rPr>
          <w:rFonts w:ascii="Times New Roman" w:hAnsi="Times New Roman"/>
          <w:sz w:val="26"/>
          <w:szCs w:val="26"/>
        </w:rPr>
        <w:t xml:space="preserve">mã phiếu gửi tiền, </w:t>
      </w:r>
      <w:r w:rsidR="00F559FC">
        <w:rPr>
          <w:rFonts w:ascii="Times New Roman" w:hAnsi="Times New Roman"/>
          <w:sz w:val="26"/>
          <w:szCs w:val="26"/>
        </w:rPr>
        <w:t>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w:t>
      </w:r>
      <w:r w:rsidR="0094189C">
        <w:rPr>
          <w:rFonts w:ascii="Times New Roman" w:hAnsi="Times New Roman"/>
          <w:bCs/>
          <w:sz w:val="26"/>
          <w:szCs w:val="26"/>
        </w:rPr>
        <w:t xml:space="preserve">kỳ hạn, </w:t>
      </w:r>
      <w:r w:rsidR="00F559FC">
        <w:rPr>
          <w:rFonts w:ascii="Times New Roman" w:hAnsi="Times New Roman"/>
          <w:bCs/>
          <w:sz w:val="26"/>
          <w:szCs w:val="26"/>
        </w:rPr>
        <w:t>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sidR="0094189C">
        <w:rPr>
          <w:rFonts w:ascii="Times New Roman" w:hAnsi="Times New Roman"/>
          <w:bCs/>
          <w:sz w:val="26"/>
          <w:szCs w:val="26"/>
        </w:rPr>
        <w:t>, Chi tiết phiếu gửi tiền</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94189C">
        <w:rPr>
          <w:rFonts w:ascii="Times New Roman" w:hAnsi="Times New Roman"/>
          <w:b/>
          <w:sz w:val="26"/>
          <w:szCs w:val="26"/>
        </w:rPr>
        <w:t>14</w:t>
      </w:r>
      <w:r>
        <w:rPr>
          <w:rFonts w:ascii="Times New Roman" w:hAnsi="Times New Roman"/>
          <w:b/>
          <w:sz w:val="26"/>
          <w:szCs w:val="26"/>
        </w:rPr>
        <w:t>.</w:t>
      </w:r>
    </w:p>
    <w:p w:rsidR="002817B1" w:rsidRPr="0094189C"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94189C" w:rsidRPr="008274D4"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sz w:val="26"/>
          <w:szCs w:val="26"/>
        </w:rPr>
        <w:t>Tính ngày đáo hạn = Ngày cập nhập (D3) + Kỳ hạn loại tiết kiệm.</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8</w:t>
      </w:r>
      <w:r>
        <w:rPr>
          <w:rFonts w:ascii="Times New Roman" w:hAnsi="Times New Roman"/>
          <w:b/>
          <w:sz w:val="26"/>
          <w:szCs w:val="26"/>
        </w:rPr>
        <w:t xml:space="preserve">: </w:t>
      </w:r>
      <w:r w:rsidR="0094189C">
        <w:rPr>
          <w:rFonts w:ascii="Times New Roman" w:hAnsi="Times New Roman"/>
          <w:sz w:val="26"/>
          <w:szCs w:val="26"/>
        </w:rPr>
        <w:t>Nếu ngày rút = ngày đáo hạn</w:t>
      </w:r>
      <w:r>
        <w:rPr>
          <w:rFonts w:ascii="Times New Roman" w:hAnsi="Times New Roman"/>
          <w:sz w:val="26"/>
          <w:szCs w:val="26"/>
        </w:rPr>
        <w:t>,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9</w:t>
      </w:r>
      <w:r>
        <w:rPr>
          <w:rFonts w:ascii="Times New Roman" w:hAnsi="Times New Roman"/>
          <w:b/>
          <w:sz w:val="26"/>
          <w:szCs w:val="26"/>
        </w:rPr>
        <w:t>:</w:t>
      </w:r>
      <w:r>
        <w:rPr>
          <w:rFonts w:ascii="Times New Roman" w:hAnsi="Times New Roman"/>
          <w:sz w:val="26"/>
          <w:szCs w:val="26"/>
        </w:rPr>
        <w:t xml:space="preserve"> N</w:t>
      </w:r>
      <w:r w:rsidR="0094189C">
        <w:rPr>
          <w:rFonts w:ascii="Times New Roman" w:hAnsi="Times New Roman"/>
          <w:sz w:val="26"/>
          <w:szCs w:val="26"/>
        </w:rPr>
        <w:t>ếu ngày rút != ngày đáo hạn</w:t>
      </w:r>
      <w:r>
        <w:rPr>
          <w:rFonts w:ascii="Times New Roman" w:hAnsi="Times New Roman"/>
          <w:sz w:val="26"/>
          <w:szCs w:val="26"/>
        </w:rPr>
        <w:t>, tính tiền lãi = tiền gốc * lãi suất loại không kỳ hạn (D3) / 365 * số ngày gửi.</w:t>
      </w:r>
    </w:p>
    <w:p w:rsidR="003411F3" w:rsidRPr="003C3277"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94189C"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3C3277">
        <w:rPr>
          <w:rFonts w:ascii="Times New Roman" w:hAnsi="Times New Roman"/>
          <w:b/>
          <w:sz w:val="26"/>
          <w:szCs w:val="26"/>
        </w:rPr>
        <w:t xml:space="preserve">: </w:t>
      </w:r>
      <w:r w:rsidR="003A4AC2">
        <w:rPr>
          <w:rFonts w:ascii="Times New Roman" w:hAnsi="Times New Roman"/>
          <w:sz w:val="26"/>
          <w:szCs w:val="26"/>
        </w:rPr>
        <w:t>Tính số dư mới = số dư (D</w:t>
      </w:r>
      <w:r w:rsidR="003C3277">
        <w:rPr>
          <w:rFonts w:ascii="Times New Roman" w:hAnsi="Times New Roman"/>
          <w:sz w:val="26"/>
          <w:szCs w:val="26"/>
        </w:rPr>
        <w:t>3) + số tiền rút.</w:t>
      </w:r>
    </w:p>
    <w:p w:rsidR="0094189C" w:rsidRPr="0094189C" w:rsidRDefault="0094189C" w:rsidP="0094189C">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12:</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D3), số dư = 0, số tiền thay đổi = -1 * số tiền rút, số tiền rút về = số tiền rút, ngày cập nhậ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94189C">
        <w:rPr>
          <w:rFonts w:ascii="Times New Roman" w:hAnsi="Times New Roman"/>
          <w:b/>
          <w:sz w:val="26"/>
          <w:szCs w:val="26"/>
        </w:rPr>
        <w:t>13</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94189C"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5</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94189C"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6</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lastRenderedPageBreak/>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C14EA1" w:rsidRDefault="00EE4F45" w:rsidP="00C14EA1">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7: </w:t>
      </w:r>
      <w:r>
        <w:rPr>
          <w:rFonts w:ascii="Times New Roman" w:hAnsi="Times New Roman"/>
          <w:bCs/>
          <w:sz w:val="26"/>
          <w:szCs w:val="26"/>
        </w:rPr>
        <w:t>Kết thúc</w:t>
      </w:r>
      <w:r w:rsidR="00C14EA1">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C14EA1" w:rsidRPr="00812DA5" w:rsidRDefault="00217BB5" w:rsidP="00C14EA1">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lastRenderedPageBreak/>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6065"/>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887A02" w:rsidRPr="00DD4CA5" w:rsidRDefault="003F36F8" w:rsidP="00DD4CA5">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1: </w:t>
      </w:r>
      <w:r>
        <w:rPr>
          <w:rFonts w:ascii="Times New Roman" w:hAnsi="Times New Roman"/>
          <w:bCs/>
          <w:sz w:val="26"/>
          <w:szCs w:val="26"/>
        </w:rPr>
        <w:t>Các yêu cầu thay đổi 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w:t>
      </w:r>
      <w:r w:rsidR="00DA052A">
        <w:rPr>
          <w:rFonts w:ascii="Times New Roman" w:hAnsi="Times New Roman"/>
          <w:b/>
          <w:sz w:val="26"/>
          <w:szCs w:val="26"/>
        </w:rPr>
        <w:t>Tham khảo</w:t>
      </w:r>
      <w:r w:rsidR="003F36F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3F36F8" w:rsidRPr="003F36F8" w:rsidRDefault="003F36F8" w:rsidP="001D5E7C">
      <w:pPr>
        <w:spacing w:line="360" w:lineRule="auto"/>
        <w:rPr>
          <w:rFonts w:ascii="Times New Roman" w:hAnsi="Times New Roman"/>
          <w:b/>
          <w:sz w:val="26"/>
          <w:szCs w:val="26"/>
        </w:rPr>
      </w:pPr>
    </w:p>
    <w:p w:rsidR="00E6629C" w:rsidRDefault="00B76CF3" w:rsidP="00B76CF3">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Thiết kế hệ thống.</w:t>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Kiến trúc hệ thống.</w:t>
      </w:r>
    </w:p>
    <w:p w:rsidR="001D5E7C" w:rsidRDefault="001D5E7C" w:rsidP="001D5E7C">
      <w:pPr>
        <w:spacing w:line="360" w:lineRule="auto"/>
        <w:ind w:left="369"/>
        <w:rPr>
          <w:rFonts w:ascii="Times New Roman" w:hAnsi="Times New Roman"/>
          <w:sz w:val="26"/>
          <w:szCs w:val="26"/>
        </w:rPr>
      </w:pPr>
      <w:r>
        <w:rPr>
          <w:rFonts w:ascii="Times New Roman" w:hAnsi="Times New Roman"/>
          <w:sz w:val="26"/>
          <w:szCs w:val="26"/>
        </w:rPr>
        <w:t>Phần mềm được phát triển dựa trên kiến trúc 3 lớp:</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Presentation Layer (GUI).</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Bussiness Logic Layer (BLL).</w:t>
      </w:r>
    </w:p>
    <w:p w:rsidR="007811D8" w:rsidRPr="001D5E7C" w:rsidRDefault="007811D8"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lastRenderedPageBreak/>
        <w:t>Data Access Layer (DAL).</w:t>
      </w:r>
    </w:p>
    <w:p w:rsidR="001D5E7C" w:rsidRPr="001D5E7C" w:rsidRDefault="001D5E7C" w:rsidP="001D5E7C">
      <w:pPr>
        <w:spacing w:line="360" w:lineRule="auto"/>
        <w:ind w:left="369"/>
        <w:rPr>
          <w:rFonts w:ascii="Times New Roman" w:hAnsi="Times New Roman"/>
          <w:sz w:val="26"/>
          <w:szCs w:val="26"/>
        </w:rPr>
      </w:pPr>
      <w:r>
        <w:rPr>
          <w:noProof/>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55"/>
        <w:gridCol w:w="5684"/>
      </w:tblGrid>
      <w:tr w:rsidR="001D5E7C" w:rsidRPr="002F07E5" w:rsidTr="001D5E7C">
        <w:tc>
          <w:tcPr>
            <w:tcW w:w="708"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STT</w:t>
            </w:r>
          </w:p>
        </w:tc>
        <w:tc>
          <w:tcPr>
            <w:tcW w:w="2255"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Thành phần</w:t>
            </w:r>
          </w:p>
        </w:tc>
        <w:tc>
          <w:tcPr>
            <w:tcW w:w="5684"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Diễn giải</w:t>
            </w:r>
          </w:p>
        </w:tc>
      </w:tr>
      <w:tr w:rsidR="001D5E7C" w:rsidRPr="002F07E5" w:rsidTr="007811D8">
        <w:trPr>
          <w:trHeight w:val="2575"/>
        </w:trPr>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1</w:t>
            </w:r>
          </w:p>
        </w:tc>
        <w:tc>
          <w:tcPr>
            <w:tcW w:w="2255" w:type="dxa"/>
            <w:shd w:val="clear" w:color="auto" w:fill="auto"/>
          </w:tcPr>
          <w:p w:rsidR="001D5E7C"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Presentation Layer (Gui)</w:t>
            </w:r>
          </w:p>
        </w:tc>
        <w:tc>
          <w:tcPr>
            <w:tcW w:w="5684" w:type="dxa"/>
            <w:shd w:val="clear" w:color="auto" w:fill="auto"/>
          </w:tcPr>
          <w:p w:rsidR="001D5E7C" w:rsidRPr="007811D8" w:rsidRDefault="007811D8" w:rsidP="007811D8">
            <w:pPr>
              <w:pStyle w:val="p1"/>
              <w:shd w:val="clear" w:color="auto" w:fill="FFFFFF"/>
              <w:spacing w:before="0" w:beforeAutospacing="0" w:after="390" w:afterAutospacing="0" w:line="390" w:lineRule="atLeast"/>
              <w:jc w:val="both"/>
              <w:rPr>
                <w:color w:val="000000" w:themeColor="text1"/>
                <w:sz w:val="26"/>
                <w:szCs w:val="26"/>
              </w:rPr>
            </w:pPr>
            <w:r w:rsidRPr="007811D8">
              <w:rPr>
                <w:color w:val="000000" w:themeColor="text1"/>
                <w:sz w:val="26"/>
                <w:szCs w:val="26"/>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2F07E5" w:rsidTr="001D5E7C">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2</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Bussiness Logic Layer (BL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Layer này phân ra 2 thành nhiệm vụ :</w:t>
            </w:r>
          </w:p>
          <w:p w:rsidR="007811D8"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1D5E7C"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còn là nơi kiểm tra các ràng buộc, tính toàn vẹn và hợp lệ dữ liệu, thực hiện tính toán và xử lý các yêu cầu nghiệp vụ, trước khi trả kết quả về Presentation Layer.</w:t>
            </w:r>
          </w:p>
        </w:tc>
      </w:tr>
      <w:tr w:rsidR="007811D8" w:rsidRPr="002F07E5" w:rsidTr="001D5E7C">
        <w:tc>
          <w:tcPr>
            <w:tcW w:w="708"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lastRenderedPageBreak/>
              <w:t>3</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color w:val="000000" w:themeColor="text1"/>
                <w:sz w:val="26"/>
                <w:szCs w:val="26"/>
              </w:rPr>
              <w:t>Data Access Layer (DA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 xml:space="preserve">Lớp này có chức năng giao tiếp với hệ quản trị CSDL như thực hiện các công việc liên quan đến lưu trữ và truy vấn dữ liệu ( </w:t>
            </w:r>
            <w:r>
              <w:rPr>
                <w:rFonts w:ascii="Times New Roman" w:hAnsi="Times New Roman"/>
                <w:color w:val="000000" w:themeColor="text1"/>
                <w:sz w:val="26"/>
                <w:szCs w:val="26"/>
              </w:rPr>
              <w:t>tìm kiếm, thêm, xóa, sửa,…)</w:t>
            </w:r>
          </w:p>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p>
        </w:tc>
      </w:tr>
    </w:tbl>
    <w:p w:rsidR="001D5E7C" w:rsidRPr="001D5E7C" w:rsidRDefault="001D5E7C" w:rsidP="001D5E7C">
      <w:pPr>
        <w:spacing w:line="360" w:lineRule="auto"/>
        <w:ind w:left="369"/>
        <w:rPr>
          <w:rFonts w:ascii="Times New Roman" w:hAnsi="Times New Roman"/>
          <w:b/>
          <w:sz w:val="26"/>
          <w:szCs w:val="26"/>
        </w:rPr>
      </w:pPr>
    </w:p>
    <w:sectPr w:rsidR="001D5E7C" w:rsidRPr="001D5E7C"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BC" w:rsidRDefault="00A548BC" w:rsidP="00665C21">
      <w:r>
        <w:separator/>
      </w:r>
    </w:p>
  </w:endnote>
  <w:endnote w:type="continuationSeparator" w:id="0">
    <w:p w:rsidR="00A548BC" w:rsidRDefault="00A548B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BC" w:rsidRDefault="00A548BC" w:rsidP="00665C21">
      <w:r>
        <w:separator/>
      </w:r>
    </w:p>
  </w:footnote>
  <w:footnote w:type="continuationSeparator" w:id="0">
    <w:p w:rsidR="00A548BC" w:rsidRDefault="00A548B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812DA5" w:rsidRDefault="00812DA5">
        <w:pPr>
          <w:pStyle w:val="Header"/>
          <w:jc w:val="center"/>
        </w:pPr>
        <w:r>
          <w:fldChar w:fldCharType="begin"/>
        </w:r>
        <w:r>
          <w:instrText xml:space="preserve"> PAGE   \* MERGEFORMAT </w:instrText>
        </w:r>
        <w:r>
          <w:fldChar w:fldCharType="separate"/>
        </w:r>
        <w:r w:rsidR="00EB4A19">
          <w:rPr>
            <w:noProof/>
          </w:rPr>
          <w:t>3</w:t>
        </w:r>
        <w:r>
          <w:rPr>
            <w:noProof/>
          </w:rPr>
          <w:fldChar w:fldCharType="end"/>
        </w:r>
      </w:p>
    </w:sdtContent>
  </w:sdt>
  <w:p w:rsidR="00812DA5" w:rsidRDefault="00812DA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6203D"/>
    <w:rsid w:val="00180FCD"/>
    <w:rsid w:val="00183A03"/>
    <w:rsid w:val="001C31A7"/>
    <w:rsid w:val="001D24BD"/>
    <w:rsid w:val="001D5E7C"/>
    <w:rsid w:val="001F2644"/>
    <w:rsid w:val="001F393B"/>
    <w:rsid w:val="001F6EF6"/>
    <w:rsid w:val="002055ED"/>
    <w:rsid w:val="00217BB5"/>
    <w:rsid w:val="002234FA"/>
    <w:rsid w:val="002817B1"/>
    <w:rsid w:val="002D546D"/>
    <w:rsid w:val="00320684"/>
    <w:rsid w:val="003411F3"/>
    <w:rsid w:val="003A4AC2"/>
    <w:rsid w:val="003A7FD7"/>
    <w:rsid w:val="003B51F8"/>
    <w:rsid w:val="003C07EB"/>
    <w:rsid w:val="003C3277"/>
    <w:rsid w:val="003D15D7"/>
    <w:rsid w:val="003F36F8"/>
    <w:rsid w:val="00406894"/>
    <w:rsid w:val="00432E2C"/>
    <w:rsid w:val="00453F93"/>
    <w:rsid w:val="004612B4"/>
    <w:rsid w:val="0047166F"/>
    <w:rsid w:val="004C5F8B"/>
    <w:rsid w:val="004E14C3"/>
    <w:rsid w:val="005741B6"/>
    <w:rsid w:val="00575BD1"/>
    <w:rsid w:val="005B05F7"/>
    <w:rsid w:val="005C3AC6"/>
    <w:rsid w:val="00637167"/>
    <w:rsid w:val="00662AE0"/>
    <w:rsid w:val="00665C21"/>
    <w:rsid w:val="006845C5"/>
    <w:rsid w:val="006E09FD"/>
    <w:rsid w:val="006E54DC"/>
    <w:rsid w:val="007018BD"/>
    <w:rsid w:val="007762F5"/>
    <w:rsid w:val="007811D8"/>
    <w:rsid w:val="007C3147"/>
    <w:rsid w:val="00812DA5"/>
    <w:rsid w:val="008274D4"/>
    <w:rsid w:val="00857198"/>
    <w:rsid w:val="00887A02"/>
    <w:rsid w:val="008A3940"/>
    <w:rsid w:val="008A50E4"/>
    <w:rsid w:val="008D4546"/>
    <w:rsid w:val="008E2757"/>
    <w:rsid w:val="008E5245"/>
    <w:rsid w:val="008F1179"/>
    <w:rsid w:val="00913744"/>
    <w:rsid w:val="00936C83"/>
    <w:rsid w:val="0094189C"/>
    <w:rsid w:val="0097749A"/>
    <w:rsid w:val="009D6D2F"/>
    <w:rsid w:val="009E3304"/>
    <w:rsid w:val="009E5B4B"/>
    <w:rsid w:val="00A548BC"/>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83164"/>
    <w:rsid w:val="00DA052A"/>
    <w:rsid w:val="00DA68D4"/>
    <w:rsid w:val="00DA6AF3"/>
    <w:rsid w:val="00DD4CA5"/>
    <w:rsid w:val="00DE7E89"/>
    <w:rsid w:val="00E04C0D"/>
    <w:rsid w:val="00E6629C"/>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A35F"/>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7EA7-F4D0-49B6-9F44-6B59409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4-10-03T03:16:00Z</dcterms:created>
  <dcterms:modified xsi:type="dcterms:W3CDTF">2024-10-18T09:42:00Z</dcterms:modified>
</cp:coreProperties>
</file>